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:rsidTr="00AB1BA8">
        <w:tc>
          <w:tcPr>
            <w:tcW w:w="5387" w:type="dxa"/>
            <w:hideMark/>
          </w:tcPr>
          <w:p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:rsidR="00AB1BA8" w:rsidRDefault="00AB1BA8" w:rsidP="00AB1BA8">
      <w:pPr>
        <w:jc w:val="center"/>
        <w:rPr>
          <w:b/>
          <w:sz w:val="26"/>
          <w:szCs w:val="26"/>
        </w:rPr>
      </w:pP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2D0EE0">
        <w:rPr>
          <w:b/>
          <w:sz w:val="26"/>
          <w:szCs w:val="26"/>
        </w:rPr>
        <w:t xml:space="preserve"> октябрь</w:t>
      </w:r>
      <w:r w:rsidR="009A2DED">
        <w:rPr>
          <w:b/>
          <w:sz w:val="26"/>
          <w:szCs w:val="26"/>
        </w:rPr>
        <w:t xml:space="preserve">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1</w:t>
      </w:r>
      <w:r w:rsidR="00AB1BA8">
        <w:rPr>
          <w:b/>
          <w:sz w:val="26"/>
          <w:szCs w:val="26"/>
        </w:rPr>
        <w:t xml:space="preserve"> года</w:t>
      </w:r>
    </w:p>
    <w:p w:rsidR="00AB1BA8" w:rsidRDefault="00AB1BA8" w:rsidP="00AB1BA8">
      <w:pPr>
        <w:jc w:val="center"/>
        <w:rPr>
          <w:b/>
        </w:rPr>
      </w:pPr>
    </w:p>
    <w:tbl>
      <w:tblPr>
        <w:tblStyle w:val="a3"/>
        <w:tblW w:w="10173" w:type="dxa"/>
        <w:tblInd w:w="-826" w:type="dxa"/>
        <w:tblLook w:val="01E0" w:firstRow="1" w:lastRow="1" w:firstColumn="1" w:lastColumn="1" w:noHBand="0" w:noVBand="0"/>
      </w:tblPr>
      <w:tblGrid>
        <w:gridCol w:w="989"/>
        <w:gridCol w:w="3671"/>
        <w:gridCol w:w="1635"/>
        <w:gridCol w:w="2057"/>
        <w:gridCol w:w="1821"/>
      </w:tblGrid>
      <w:tr w:rsidR="00BF13BB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  <w:p w:rsidR="00B77129" w:rsidRDefault="00B7712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\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BF13BB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Pr="009A0698" w:rsidRDefault="009A0698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98" w:rsidRDefault="002D0EE0" w:rsidP="00E726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F" w:rsidRDefault="002D0EE0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В течение </w:t>
            </w:r>
          </w:p>
          <w:p w:rsidR="002D0EE0" w:rsidRDefault="002D0EE0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B" w:rsidRDefault="002D0EE0" w:rsidP="009A2DE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ранча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Н. </w:t>
            </w:r>
            <w:r w:rsidR="00CB7994">
              <w:rPr>
                <w:sz w:val="26"/>
                <w:szCs w:val="26"/>
                <w:lang w:eastAsia="en-US"/>
              </w:rPr>
              <w:t>Руководители ОО</w:t>
            </w:r>
            <w:r w:rsidR="00CE3912">
              <w:rPr>
                <w:sz w:val="26"/>
                <w:szCs w:val="26"/>
                <w:lang w:eastAsia="en-US"/>
              </w:rPr>
              <w:t xml:space="preserve">, школьные координаторы. </w:t>
            </w:r>
            <w:r w:rsidR="009A2DE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0E" w:rsidRDefault="00CB7994" w:rsidP="00CB799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  <w:p w:rsidR="00E726E4" w:rsidRDefault="00E726E4" w:rsidP="00CB799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F13BB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Pr="009A0698" w:rsidRDefault="00A77ECA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B64BD5" w:rsidP="002D0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жественное  мероприятие, посвящённое Дню Учите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E726E4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5E6261">
              <w:rPr>
                <w:sz w:val="26"/>
                <w:szCs w:val="26"/>
                <w:lang w:eastAsia="en-US"/>
              </w:rPr>
              <w:t>5 октября</w:t>
            </w:r>
          </w:p>
          <w:p w:rsidR="000B6907" w:rsidRDefault="000B6907" w:rsidP="00A77EC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B64BD5" w:rsidP="009A2DE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ить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CA" w:rsidRDefault="00B64BD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К «Восток»</w:t>
            </w:r>
          </w:p>
        </w:tc>
      </w:tr>
      <w:tr w:rsidR="00735CCA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A" w:rsidRPr="009A0698" w:rsidRDefault="00735CCA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A" w:rsidRDefault="00735CCA" w:rsidP="002D0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ствование ветеранов  педагогического труд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A" w:rsidRDefault="00735CCA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A" w:rsidRDefault="00735CCA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и ОО, ДОУ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CA" w:rsidRDefault="005E626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  <w:bookmarkStart w:id="0" w:name="_GoBack"/>
            <w:bookmarkEnd w:id="0"/>
          </w:p>
        </w:tc>
      </w:tr>
      <w:tr w:rsidR="009636F9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Pr="009A0698" w:rsidRDefault="009636F9" w:rsidP="009A0698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16351A" w:rsidP="0078352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ниторинг обеспечения получения учащимися общего образования</w:t>
            </w:r>
            <w:r w:rsidR="009636F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B4716A" w:rsidP="00A77E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="007D0F48">
              <w:rPr>
                <w:sz w:val="26"/>
                <w:szCs w:val="26"/>
                <w:lang w:eastAsia="en-US"/>
              </w:rPr>
              <w:t>д</w:t>
            </w:r>
            <w:r w:rsidR="0016351A">
              <w:rPr>
                <w:sz w:val="26"/>
                <w:szCs w:val="26"/>
                <w:lang w:eastAsia="en-US"/>
              </w:rPr>
              <w:t xml:space="preserve">о 10 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16351A">
              <w:rPr>
                <w:sz w:val="26"/>
                <w:szCs w:val="26"/>
                <w:lang w:eastAsia="en-US"/>
              </w:rPr>
              <w:t>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45766C" w:rsidP="009A2D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="009636F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6351A">
              <w:rPr>
                <w:sz w:val="26"/>
                <w:szCs w:val="26"/>
                <w:lang w:eastAsia="en-US"/>
              </w:rPr>
              <w:t>Гранчак</w:t>
            </w:r>
            <w:proofErr w:type="spellEnd"/>
            <w:r w:rsidR="0016351A">
              <w:rPr>
                <w:sz w:val="26"/>
                <w:szCs w:val="26"/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9" w:rsidRDefault="009636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</w:t>
            </w:r>
          </w:p>
        </w:tc>
      </w:tr>
      <w:tr w:rsidR="00BF13B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D8" w:rsidRPr="00F116CF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527EB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D" w:rsidRPr="001572A9" w:rsidRDefault="00730490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выставления четвертных оцено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1572A9" w:rsidRDefault="007D0F48" w:rsidP="00B64BD5">
            <w:pPr>
              <w:jc w:val="center"/>
            </w:pPr>
            <w:r>
              <w:t>д</w:t>
            </w:r>
            <w:r w:rsidR="00730490">
              <w:t>о 30 октября</w:t>
            </w:r>
            <w:r w:rsidR="00A527EB">
              <w:t>.</w:t>
            </w:r>
            <w:r w:rsidR="009A0698"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EE6E3F" w:rsidP="0092358D">
            <w:r>
              <w:t xml:space="preserve"> </w:t>
            </w:r>
            <w:r w:rsidR="009A2DED">
              <w:t xml:space="preserve"> </w:t>
            </w:r>
            <w:r w:rsidR="00A527EB">
              <w:t xml:space="preserve"> </w:t>
            </w:r>
            <w:proofErr w:type="spellStart"/>
            <w:r w:rsidR="00730490">
              <w:t>Гранчак</w:t>
            </w:r>
            <w:proofErr w:type="spellEnd"/>
            <w:r w:rsidR="00730490"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D8" w:rsidRPr="00F116CF" w:rsidRDefault="007D0F48" w:rsidP="00B64BD5">
            <w:r>
              <w:t xml:space="preserve">         </w:t>
            </w:r>
            <w:r w:rsidR="00730490">
              <w:t>ОО</w:t>
            </w: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94FB1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9A2D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деятельности ПМП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7D0F48" w:rsidP="00CB79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29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A527EB">
            <w:pPr>
              <w:rPr>
                <w:lang w:eastAsia="en-US"/>
              </w:rPr>
            </w:pPr>
            <w:r>
              <w:t>МБОУ «СОШ№2</w:t>
            </w: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2D0EE0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проверка « Организация работы с детьми, оставленными на повторный год обучения, переведёнными условно в следующий класс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7D0F48" w:rsidP="009A2DED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D0EE0">
              <w:rPr>
                <w:lang w:eastAsia="en-US"/>
              </w:rPr>
              <w:t>о 25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45766C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 w:rsidR="00A527EB">
              <w:rPr>
                <w:lang w:eastAsia="en-US"/>
              </w:rPr>
              <w:t>Гранчак</w:t>
            </w:r>
            <w:proofErr w:type="spellEnd"/>
            <w:r w:rsidR="00A527EB">
              <w:rPr>
                <w:lang w:eastAsia="en-US"/>
              </w:rPr>
              <w:t xml:space="preserve"> А.Н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2D0EE0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  <w:r w:rsidR="00A527EB">
              <w:rPr>
                <w:lang w:eastAsia="en-US"/>
              </w:rPr>
              <w:t>СОШ№2,3, 5, 6, ООШ№12.</w:t>
            </w: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6572C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ыборов  органов местного само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6572C" w:rsidP="009A2DED">
            <w:pPr>
              <w:rPr>
                <w:lang w:eastAsia="en-US"/>
              </w:rPr>
            </w:pPr>
            <w:r>
              <w:rPr>
                <w:lang w:eastAsia="en-US"/>
              </w:rPr>
              <w:t>14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6572C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D0F48" w:rsidP="007404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30490">
              <w:rPr>
                <w:lang w:eastAsia="en-US"/>
              </w:rPr>
              <w:t>ОО</w:t>
            </w: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 w:rsidP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6572C" w:rsidP="008B7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занятости детей «группы риск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D0F48" w:rsidP="008B7C91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6572C">
              <w:rPr>
                <w:lang w:eastAsia="en-US"/>
              </w:rPr>
              <w:t>о 4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6572C" w:rsidP="00F116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D0F48" w:rsidP="007404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30490">
              <w:rPr>
                <w:lang w:eastAsia="en-US"/>
              </w:rPr>
              <w:t>ОО</w:t>
            </w:r>
          </w:p>
        </w:tc>
      </w:tr>
      <w:tr w:rsidR="00A527EB" w:rsidRPr="00F116CF" w:rsidTr="00794F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30490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D6572C" w:rsidP="00CB1D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управленческими командам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7D0F48" w:rsidP="00725EF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 </w:t>
            </w:r>
            <w:r w:rsidR="00D6572C">
              <w:rPr>
                <w:lang w:eastAsia="en-US"/>
              </w:rPr>
              <w:t>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D6572C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D6572C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5», «СОШ№2»</w:t>
            </w:r>
          </w:p>
        </w:tc>
      </w:tr>
      <w:tr w:rsidR="00A527EB" w:rsidRPr="00F116CF" w:rsidTr="00794F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94FB1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6572C" w:rsidP="008C46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е дни в школах с низкими образовательными результатами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D0F48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D6572C">
              <w:rPr>
                <w:lang w:eastAsia="en-US"/>
              </w:rPr>
              <w:t>аждая сред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D657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</w:p>
        </w:tc>
      </w:tr>
      <w:tr w:rsidR="00A527EB" w:rsidRPr="00F116CF" w:rsidTr="00794F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94FB1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6572C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ческие работы по математике и русскому языку в 4-х класс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6572C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20 октября</w:t>
            </w:r>
          </w:p>
          <w:p w:rsidR="00D6572C" w:rsidRDefault="00D6572C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22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77" w:rsidRDefault="00D6572C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:rsidR="00BD0C1C" w:rsidRPr="00F116CF" w:rsidRDefault="00BD0C1C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04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ОШ№2,5, </w:t>
            </w:r>
            <w:r w:rsidR="00D6572C">
              <w:rPr>
                <w:lang w:eastAsia="en-US"/>
              </w:rPr>
              <w:t>6, ООШ№12</w:t>
            </w:r>
          </w:p>
        </w:tc>
      </w:tr>
      <w:tr w:rsidR="00A527EB" w:rsidRPr="00F116CF" w:rsidTr="00794F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527EB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методического совета</w:t>
            </w:r>
          </w:p>
          <w:p w:rsidR="00BD0C1C" w:rsidRDefault="00BD0C1C" w:rsidP="00B840D4">
            <w:pPr>
              <w:jc w:val="both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 w:rsidP="00911055">
            <w:pPr>
              <w:rPr>
                <w:lang w:eastAsia="en-US"/>
              </w:rPr>
            </w:pPr>
            <w:r>
              <w:rPr>
                <w:lang w:eastAsia="en-US"/>
              </w:rPr>
              <w:t>22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BD0C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городских МО</w:t>
            </w:r>
          </w:p>
        </w:tc>
      </w:tr>
      <w:tr w:rsidR="00A527EB" w:rsidRPr="00F116CF" w:rsidTr="00794FB1">
        <w:trPr>
          <w:trHeight w:val="7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94FB1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B840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 в работе  КДН    администрации </w:t>
            </w:r>
            <w:proofErr w:type="spellStart"/>
            <w:r>
              <w:rPr>
                <w:lang w:eastAsia="en-US"/>
              </w:rPr>
              <w:t>Дальнеречен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D0F48" w:rsidP="009110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DE7F77">
              <w:rPr>
                <w:lang w:eastAsia="en-US"/>
              </w:rPr>
              <w:t>о отдельному план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>
            <w:pPr>
              <w:rPr>
                <w:lang w:eastAsia="en-US"/>
              </w:rPr>
            </w:pP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735CCA" w:rsidP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C5115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декаде «Почётного жителя </w:t>
            </w:r>
            <w:proofErr w:type="spellStart"/>
            <w:r>
              <w:rPr>
                <w:lang w:eastAsia="en-US"/>
              </w:rPr>
              <w:t>Дальнереченского</w:t>
            </w:r>
            <w:proofErr w:type="spellEnd"/>
            <w:r>
              <w:rPr>
                <w:lang w:eastAsia="en-US"/>
              </w:rPr>
              <w:t xml:space="preserve"> городского округ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1572A9" w:rsidRDefault="00A527EB" w:rsidP="00EF2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-09.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DE7F77" w:rsidP="00AE5D8E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  <w:r w:rsidR="00A527EB">
              <w:rPr>
                <w:lang w:eastAsia="en-US"/>
              </w:rPr>
              <w:t xml:space="preserve"> </w:t>
            </w:r>
            <w:r w:rsidR="00A527EB">
              <w:rPr>
                <w:lang w:eastAsia="en-US"/>
              </w:rPr>
              <w:br/>
              <w:t>руководители О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7D0F48" w:rsidP="00AE5D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A527EB">
              <w:rPr>
                <w:lang w:eastAsia="en-US"/>
              </w:rPr>
              <w:t>ОО</w:t>
            </w: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 w:rsidP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527EB">
              <w:rPr>
                <w:lang w:eastAsia="en-US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A527EB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организации рабочего процесса в автоматизированной информационной системе  «Сетевой город. Образование»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D0F48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6351A">
              <w:rPr>
                <w:lang w:eastAsia="en-US"/>
              </w:rPr>
              <w:t>о 10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DE7F77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:rsidR="00DE7F77" w:rsidRDefault="00DE7F7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 w:rsidR="00027C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.Н </w:t>
            </w:r>
          </w:p>
          <w:p w:rsidR="00027C4F" w:rsidRDefault="00DE7F77" w:rsidP="00027C4F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</w:t>
            </w:r>
            <w:r w:rsidR="00027C4F">
              <w:rPr>
                <w:lang w:eastAsia="en-US"/>
              </w:rPr>
              <w:t>.</w:t>
            </w:r>
          </w:p>
          <w:p w:rsidR="00DE7F77" w:rsidRDefault="00027C4F" w:rsidP="00027C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  <w:r w:rsidR="00DE7F77">
              <w:rPr>
                <w:lang w:eastAsia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DE7F77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  <w:r w:rsidR="00027C4F">
              <w:rPr>
                <w:lang w:eastAsia="en-US"/>
              </w:rPr>
              <w:t>, ДОУ</w:t>
            </w: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94FB1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90" w:rsidRDefault="00730490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икл мероприятий</w:t>
            </w:r>
          </w:p>
          <w:p w:rsidR="00A527EB" w:rsidRDefault="00BD0C1C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Единый методический день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14-21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BD0C1C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, МБОУ «СОШ№3»</w:t>
            </w: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 w:rsidP="00A52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94FB1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0490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«</w:t>
            </w:r>
            <w:r w:rsidR="00794FB1">
              <w:rPr>
                <w:lang w:eastAsia="en-US"/>
              </w:rPr>
              <w:t>Организация работы</w:t>
            </w:r>
            <w:r w:rsidR="00BD0C1C">
              <w:rPr>
                <w:lang w:eastAsia="en-US"/>
              </w:rPr>
              <w:t xml:space="preserve"> наставников и молодых специалистов</w:t>
            </w:r>
            <w:r>
              <w:rPr>
                <w:lang w:eastAsia="en-US"/>
              </w:rPr>
              <w:t>»</w:t>
            </w:r>
            <w:r w:rsidR="00BD0C1C">
              <w:rPr>
                <w:lang w:eastAsia="en-US"/>
              </w:rPr>
              <w:t xml:space="preserve">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21-31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BD0C1C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A527EB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94FB1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</w:t>
            </w:r>
            <w:r w:rsidR="007D0F48">
              <w:rPr>
                <w:lang w:eastAsia="en-US"/>
              </w:rPr>
              <w:t xml:space="preserve"> заместителями директоров по учебно-воспитательной работ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Default="00BD0C1C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14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 w:rsidP="00CE3912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:rsidR="00CE3912" w:rsidRDefault="00CE3912" w:rsidP="00CE391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нчак</w:t>
            </w:r>
            <w:proofErr w:type="spellEnd"/>
            <w:r>
              <w:rPr>
                <w:lang w:eastAsia="en-US"/>
              </w:rPr>
              <w:t xml:space="preserve"> А.Н </w:t>
            </w:r>
          </w:p>
          <w:p w:rsidR="00CE3912" w:rsidRDefault="00CE3912" w:rsidP="00CE3912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:rsidR="00A527EB" w:rsidRDefault="00A527EB">
            <w:pPr>
              <w:rPr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B" w:rsidRPr="00F116CF" w:rsidRDefault="00794FB1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027C4F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CE3912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</w:t>
            </w:r>
            <w:r w:rsidR="00794FB1">
              <w:rPr>
                <w:lang w:eastAsia="en-US"/>
              </w:rPr>
              <w:t>сайтов дошкольных образовательных учрежд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7D0F48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E3912">
              <w:rPr>
                <w:lang w:eastAsia="en-US"/>
              </w:rPr>
              <w:t xml:space="preserve"> течение месяц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CE39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F" w:rsidRDefault="00CE3912">
            <w:pPr>
              <w:rPr>
                <w:lang w:eastAsia="en-US"/>
              </w:rPr>
            </w:pPr>
            <w:r>
              <w:rPr>
                <w:lang w:eastAsia="en-US"/>
              </w:rPr>
              <w:t>Все ДОУ</w:t>
            </w:r>
          </w:p>
        </w:tc>
      </w:tr>
      <w:tr w:rsidR="00CE3912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94FB1">
              <w:rPr>
                <w:lang w:eastAsia="en-US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й «Круглый стол» для заместителей заведующих и старших воспитател</w:t>
            </w:r>
            <w:r w:rsidR="00794FB1">
              <w:rPr>
                <w:lang w:eastAsia="en-US"/>
              </w:rPr>
              <w:t>е</w:t>
            </w:r>
            <w:r>
              <w:rPr>
                <w:lang w:eastAsia="en-US"/>
              </w:rPr>
              <w:t>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13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794FB1">
            <w:pPr>
              <w:rPr>
                <w:lang w:eastAsia="en-US"/>
              </w:rPr>
            </w:pPr>
            <w:r>
              <w:rPr>
                <w:lang w:eastAsia="en-US"/>
              </w:rPr>
              <w:t>Все ДОУ</w:t>
            </w:r>
          </w:p>
        </w:tc>
      </w:tr>
      <w:tr w:rsidR="00CE3912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CE3912">
              <w:rPr>
                <w:lang w:eastAsia="en-US"/>
              </w:rPr>
              <w:t xml:space="preserve">. 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794FB1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й день в дошкольных образовательных учреждения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20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794FB1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</w:tr>
      <w:tr w:rsidR="00CE3912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й семинар-практикум</w:t>
            </w:r>
            <w:r w:rsidR="007D0F48">
              <w:rPr>
                <w:lang w:eastAsia="en-US"/>
              </w:rPr>
              <w:t xml:space="preserve"> «Создание в</w:t>
            </w:r>
            <w:r w:rsidR="00B4716A">
              <w:rPr>
                <w:lang w:eastAsia="en-US"/>
              </w:rPr>
              <w:t xml:space="preserve">нутренней системы  оценки  качества образования </w:t>
            </w:r>
            <w:r>
              <w:rPr>
                <w:lang w:eastAsia="en-US"/>
              </w:rPr>
              <w:t xml:space="preserve"> в ДОУ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06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>
            <w:pPr>
              <w:rPr>
                <w:lang w:eastAsia="en-US"/>
              </w:rPr>
            </w:pPr>
          </w:p>
        </w:tc>
      </w:tr>
      <w:tr w:rsidR="00CE3912" w:rsidRPr="00F116CF" w:rsidTr="00794FB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735C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B4716A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  федерального мониторинга качества дошкольного образования (МКДО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794FB1" w:rsidP="00141CB0">
            <w:pPr>
              <w:rPr>
                <w:lang w:eastAsia="en-US"/>
              </w:rPr>
            </w:pPr>
            <w:r>
              <w:rPr>
                <w:lang w:eastAsia="en-US"/>
              </w:rPr>
              <w:t>7-29 октябр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CE39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трошина Т.В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12" w:rsidRDefault="00163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ДОУ «ЦРР-д/с№4», </w:t>
            </w:r>
          </w:p>
          <w:p w:rsidR="0016351A" w:rsidRDefault="0016351A">
            <w:pPr>
              <w:rPr>
                <w:lang w:eastAsia="en-US"/>
              </w:rPr>
            </w:pPr>
            <w:r>
              <w:rPr>
                <w:lang w:eastAsia="en-US"/>
              </w:rPr>
              <w:t>МБДОУ «ЦРР-д/с№5»</w:t>
            </w:r>
          </w:p>
        </w:tc>
      </w:tr>
    </w:tbl>
    <w:p w:rsidR="002247DD" w:rsidRDefault="002247DD" w:rsidP="00D7181C"/>
    <w:p w:rsidR="003C298D" w:rsidRPr="001572A9" w:rsidRDefault="003C298D" w:rsidP="00D7181C"/>
    <w:sectPr w:rsidR="003C298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ACF"/>
    <w:rsid w:val="00027C4F"/>
    <w:rsid w:val="00083395"/>
    <w:rsid w:val="00083A2D"/>
    <w:rsid w:val="00094884"/>
    <w:rsid w:val="000B37C7"/>
    <w:rsid w:val="000B6907"/>
    <w:rsid w:val="000E2F6A"/>
    <w:rsid w:val="000F7BEA"/>
    <w:rsid w:val="00102656"/>
    <w:rsid w:val="00121AE6"/>
    <w:rsid w:val="00141CB0"/>
    <w:rsid w:val="00153EE3"/>
    <w:rsid w:val="001572A9"/>
    <w:rsid w:val="00160676"/>
    <w:rsid w:val="0016351A"/>
    <w:rsid w:val="0017247F"/>
    <w:rsid w:val="00181850"/>
    <w:rsid w:val="00184C66"/>
    <w:rsid w:val="001C1169"/>
    <w:rsid w:val="001C14B6"/>
    <w:rsid w:val="00202F9B"/>
    <w:rsid w:val="00203C4B"/>
    <w:rsid w:val="002247DD"/>
    <w:rsid w:val="00224DD5"/>
    <w:rsid w:val="00226523"/>
    <w:rsid w:val="00252196"/>
    <w:rsid w:val="00261A93"/>
    <w:rsid w:val="00274B99"/>
    <w:rsid w:val="002D0EE0"/>
    <w:rsid w:val="003221F3"/>
    <w:rsid w:val="003223DC"/>
    <w:rsid w:val="00322538"/>
    <w:rsid w:val="00327F73"/>
    <w:rsid w:val="0034745E"/>
    <w:rsid w:val="00366F5D"/>
    <w:rsid w:val="00384E46"/>
    <w:rsid w:val="003C298D"/>
    <w:rsid w:val="003C4677"/>
    <w:rsid w:val="00411D9E"/>
    <w:rsid w:val="004220DA"/>
    <w:rsid w:val="004237A0"/>
    <w:rsid w:val="004302CA"/>
    <w:rsid w:val="0043475F"/>
    <w:rsid w:val="0044755C"/>
    <w:rsid w:val="0045766C"/>
    <w:rsid w:val="00472428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7674E"/>
    <w:rsid w:val="005823D2"/>
    <w:rsid w:val="005A7E9A"/>
    <w:rsid w:val="005B3573"/>
    <w:rsid w:val="005B4E08"/>
    <w:rsid w:val="005C1828"/>
    <w:rsid w:val="005C4B2F"/>
    <w:rsid w:val="005D7C16"/>
    <w:rsid w:val="005E2B25"/>
    <w:rsid w:val="005E6261"/>
    <w:rsid w:val="0061160E"/>
    <w:rsid w:val="006555E8"/>
    <w:rsid w:val="00660984"/>
    <w:rsid w:val="006632D0"/>
    <w:rsid w:val="006B615E"/>
    <w:rsid w:val="006D2930"/>
    <w:rsid w:val="006E0B70"/>
    <w:rsid w:val="006E2303"/>
    <w:rsid w:val="00700579"/>
    <w:rsid w:val="00701314"/>
    <w:rsid w:val="00725EF4"/>
    <w:rsid w:val="00730490"/>
    <w:rsid w:val="00731058"/>
    <w:rsid w:val="00735CCA"/>
    <w:rsid w:val="00740458"/>
    <w:rsid w:val="00750F5D"/>
    <w:rsid w:val="0076012C"/>
    <w:rsid w:val="00782057"/>
    <w:rsid w:val="0078352B"/>
    <w:rsid w:val="00794FB1"/>
    <w:rsid w:val="007A1833"/>
    <w:rsid w:val="007B50FB"/>
    <w:rsid w:val="007D0F48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1F70"/>
    <w:rsid w:val="008D3C47"/>
    <w:rsid w:val="008F17EF"/>
    <w:rsid w:val="008F60AE"/>
    <w:rsid w:val="00911055"/>
    <w:rsid w:val="00921AEC"/>
    <w:rsid w:val="0092358D"/>
    <w:rsid w:val="009376E9"/>
    <w:rsid w:val="00937F8C"/>
    <w:rsid w:val="009465DC"/>
    <w:rsid w:val="00954A72"/>
    <w:rsid w:val="009636F9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1740B"/>
    <w:rsid w:val="00A210A8"/>
    <w:rsid w:val="00A213AD"/>
    <w:rsid w:val="00A27BAA"/>
    <w:rsid w:val="00A444E3"/>
    <w:rsid w:val="00A527EB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4716A"/>
    <w:rsid w:val="00B63D03"/>
    <w:rsid w:val="00B64BD5"/>
    <w:rsid w:val="00B72159"/>
    <w:rsid w:val="00B74718"/>
    <w:rsid w:val="00B77129"/>
    <w:rsid w:val="00B840D4"/>
    <w:rsid w:val="00B879BA"/>
    <w:rsid w:val="00B92041"/>
    <w:rsid w:val="00B95C07"/>
    <w:rsid w:val="00BD0C1C"/>
    <w:rsid w:val="00BE07F2"/>
    <w:rsid w:val="00BE5A38"/>
    <w:rsid w:val="00BF13BB"/>
    <w:rsid w:val="00BF68A3"/>
    <w:rsid w:val="00C07A58"/>
    <w:rsid w:val="00C24D66"/>
    <w:rsid w:val="00C452B1"/>
    <w:rsid w:val="00C5115A"/>
    <w:rsid w:val="00C66BF3"/>
    <w:rsid w:val="00C670B7"/>
    <w:rsid w:val="00C86F8C"/>
    <w:rsid w:val="00CB1D9D"/>
    <w:rsid w:val="00CB7994"/>
    <w:rsid w:val="00CE2D06"/>
    <w:rsid w:val="00CE3912"/>
    <w:rsid w:val="00CF1745"/>
    <w:rsid w:val="00CF2B4D"/>
    <w:rsid w:val="00CF6551"/>
    <w:rsid w:val="00D167F7"/>
    <w:rsid w:val="00D5338B"/>
    <w:rsid w:val="00D6572C"/>
    <w:rsid w:val="00D663BC"/>
    <w:rsid w:val="00D7181C"/>
    <w:rsid w:val="00DA57D3"/>
    <w:rsid w:val="00DB7684"/>
    <w:rsid w:val="00DD13B7"/>
    <w:rsid w:val="00DE7F77"/>
    <w:rsid w:val="00DF5F55"/>
    <w:rsid w:val="00E04496"/>
    <w:rsid w:val="00E12BB7"/>
    <w:rsid w:val="00E46102"/>
    <w:rsid w:val="00E726E4"/>
    <w:rsid w:val="00E92DCB"/>
    <w:rsid w:val="00E977A9"/>
    <w:rsid w:val="00EA6971"/>
    <w:rsid w:val="00EA6D30"/>
    <w:rsid w:val="00EB0066"/>
    <w:rsid w:val="00EB5A6E"/>
    <w:rsid w:val="00EB6FC7"/>
    <w:rsid w:val="00EB7ACF"/>
    <w:rsid w:val="00ED4E27"/>
    <w:rsid w:val="00EE6E3F"/>
    <w:rsid w:val="00EF26F9"/>
    <w:rsid w:val="00F00A7B"/>
    <w:rsid w:val="00F0778C"/>
    <w:rsid w:val="00F10A55"/>
    <w:rsid w:val="00F116CF"/>
    <w:rsid w:val="00F219FB"/>
    <w:rsid w:val="00F34B2C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7C48-B499-482D-A3B5-1D4EC1D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5-27T06:56:00Z</cp:lastPrinted>
  <dcterms:created xsi:type="dcterms:W3CDTF">2021-04-07T01:29:00Z</dcterms:created>
  <dcterms:modified xsi:type="dcterms:W3CDTF">2021-09-23T08:04:00Z</dcterms:modified>
</cp:coreProperties>
</file>